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204EB82" w:rsidR="009C6799" w:rsidRPr="00671B08" w:rsidRDefault="00A02833" w:rsidP="009C6799">
      <w:pPr>
        <w:jc w:val="center"/>
        <w:rPr>
          <w:rFonts w:cs="Arial"/>
        </w:rPr>
      </w:pPr>
      <w:r>
        <w:rPr>
          <w:rFonts w:cs="Arial"/>
        </w:rPr>
        <w:t>Компьютерные сети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6A1315EA" w14:textId="41CBC85F" w:rsidR="009C6799" w:rsidRDefault="009C6799" w:rsidP="009C6799">
      <w:pPr>
        <w:jc w:val="center"/>
        <w:rPr>
          <w:rFonts w:cs="Arial"/>
        </w:rPr>
      </w:pPr>
    </w:p>
    <w:p w14:paraId="41D2BEF3" w14:textId="77777777" w:rsidR="00A02833" w:rsidRPr="00671B08" w:rsidRDefault="00A02833" w:rsidP="009C6799">
      <w:pPr>
        <w:jc w:val="center"/>
        <w:rPr>
          <w:rFonts w:cs="Arial"/>
        </w:rPr>
      </w:pPr>
    </w:p>
    <w:p w14:paraId="793C9369" w14:textId="3D59F224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2833">
        <w:t>Маркина Татьяна Анатол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563B4762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Ознакомиться с постановкой задачи и изучить необходимые теоретические сведения. </w:t>
      </w:r>
    </w:p>
    <w:p w14:paraId="316E0E02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Сформировать исходное сообщение в соответствии с этапом 1. </w:t>
      </w:r>
    </w:p>
    <w:p w14:paraId="1EB7D648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физическое кодирование исходного сообщения не менее, чем тремя способами, включая, в качестве обязательного, манчестерское кодирование. Рассчитать частотные характеристики передаваемого сигнала для рассматриваемых способов кодирования и определить требуемую для эффективной передачи сообщения пропускную способность канала связи (этап 2). </w:t>
      </w:r>
    </w:p>
    <w:p w14:paraId="1A214066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логическое кодирование исходного сообщения, используя избыточное кодирование 4В/5В и скремблирование. Рассчитать частотные характеристики передаваемого сигнала для рассматриваемых способов кодирования и определить требуемую для эффективной передачи сообщения пропускную способность канала связи (этапы 3 и 4). </w:t>
      </w:r>
    </w:p>
    <w:p w14:paraId="3D48C2D4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Выполнить сравнительный анализ рассмотренных способов кодирования и выбрать наилучший способ для передачи исходного сообщения (этап 5). </w:t>
      </w:r>
    </w:p>
    <w:p w14:paraId="72034FD6" w14:textId="77777777" w:rsidR="000F779B" w:rsidRDefault="000F779B" w:rsidP="000F779B">
      <w:pPr>
        <w:pStyle w:val="a8"/>
        <w:numPr>
          <w:ilvl w:val="0"/>
          <w:numId w:val="18"/>
        </w:numPr>
      </w:pPr>
      <w:r>
        <w:t xml:space="preserve">Оформить отчёт и сдать его на проверку. </w:t>
      </w:r>
    </w:p>
    <w:p w14:paraId="0E9B7D17" w14:textId="67A36952" w:rsidR="000F779B" w:rsidRDefault="000F779B" w:rsidP="000F779B">
      <w:pPr>
        <w:pStyle w:val="a8"/>
        <w:numPr>
          <w:ilvl w:val="0"/>
          <w:numId w:val="18"/>
        </w:numPr>
      </w:pPr>
      <w:r>
        <w:t>В назначенное преподавателем время защитить задание.</w:t>
      </w:r>
    </w:p>
    <w:p w14:paraId="721C49F1" w14:textId="424D8BC0" w:rsidR="001036EC" w:rsidRPr="001036EC" w:rsidRDefault="001036EC" w:rsidP="001036EC"/>
    <w:p w14:paraId="33F71F7D" w14:textId="2A7FD6FA" w:rsidR="001036EC" w:rsidRPr="001036EC" w:rsidRDefault="001036EC" w:rsidP="001036EC"/>
    <w:p w14:paraId="05670320" w14:textId="5BEF8EFB" w:rsidR="001036EC" w:rsidRPr="001036EC" w:rsidRDefault="001036EC" w:rsidP="001036EC"/>
    <w:p w14:paraId="104D2168" w14:textId="7A074DAC" w:rsidR="001036EC" w:rsidRPr="001036EC" w:rsidRDefault="001036EC" w:rsidP="001036EC"/>
    <w:p w14:paraId="053BB6D9" w14:textId="5EE263F1" w:rsidR="001036EC" w:rsidRPr="001036EC" w:rsidRDefault="001036EC" w:rsidP="001036EC"/>
    <w:p w14:paraId="2E210ED6" w14:textId="4542EC00" w:rsidR="001036EC" w:rsidRPr="001036EC" w:rsidRDefault="001036EC" w:rsidP="001036EC"/>
    <w:p w14:paraId="3364A80C" w14:textId="378FAB5A" w:rsidR="001036EC" w:rsidRPr="001036EC" w:rsidRDefault="001036EC" w:rsidP="001036EC"/>
    <w:p w14:paraId="1DAD711E" w14:textId="21D94213" w:rsidR="001036EC" w:rsidRPr="001036EC" w:rsidRDefault="001036EC" w:rsidP="001036EC"/>
    <w:p w14:paraId="26C892E5" w14:textId="77B8134F" w:rsidR="001036EC" w:rsidRPr="001036EC" w:rsidRDefault="001036EC" w:rsidP="001036EC"/>
    <w:p w14:paraId="6BC9BFC6" w14:textId="35CEF55C" w:rsidR="001036EC" w:rsidRPr="001036EC" w:rsidRDefault="001036EC" w:rsidP="001036EC"/>
    <w:p w14:paraId="5FA78996" w14:textId="39561E0D" w:rsidR="001036EC" w:rsidRPr="001036EC" w:rsidRDefault="001036EC" w:rsidP="001036EC"/>
    <w:p w14:paraId="7F9B24FF" w14:textId="77777777" w:rsidR="00AE364A" w:rsidRDefault="001036EC" w:rsidP="001036EC">
      <w:pPr>
        <w:tabs>
          <w:tab w:val="left" w:pos="4090"/>
        </w:tabs>
        <w:sectPr w:rsidR="00AE364A" w:rsidSect="009D7A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1B05D5B6" w14:textId="77777777" w:rsidR="00AE364A" w:rsidRDefault="00AE364A" w:rsidP="00AE364A">
      <w:pPr>
        <w:pStyle w:val="1"/>
      </w:pPr>
      <w:r>
        <w:lastRenderedPageBreak/>
        <w:t>Выполнение</w:t>
      </w:r>
    </w:p>
    <w:tbl>
      <w:tblPr>
        <w:tblStyle w:val="ab"/>
        <w:tblW w:w="15464" w:type="dxa"/>
        <w:tblInd w:w="-289" w:type="dxa"/>
        <w:tblLook w:val="04A0" w:firstRow="1" w:lastRow="0" w:firstColumn="1" w:lastColumn="0" w:noHBand="0" w:noVBand="1"/>
      </w:tblPr>
      <w:tblGrid>
        <w:gridCol w:w="1105"/>
        <w:gridCol w:w="1109"/>
        <w:gridCol w:w="1108"/>
        <w:gridCol w:w="1108"/>
        <w:gridCol w:w="1108"/>
        <w:gridCol w:w="1107"/>
        <w:gridCol w:w="1087"/>
        <w:gridCol w:w="18"/>
        <w:gridCol w:w="1102"/>
        <w:gridCol w:w="1102"/>
        <w:gridCol w:w="1102"/>
        <w:gridCol w:w="1102"/>
        <w:gridCol w:w="1102"/>
        <w:gridCol w:w="1102"/>
        <w:gridCol w:w="1102"/>
      </w:tblGrid>
      <w:tr w:rsidR="00CC5BD0" w:rsidRPr="00C7508F" w14:paraId="5D25D4D5" w14:textId="77777777" w:rsidTr="00281271">
        <w:tc>
          <w:tcPr>
            <w:tcW w:w="15464" w:type="dxa"/>
            <w:gridSpan w:val="15"/>
          </w:tcPr>
          <w:p w14:paraId="49E479EA" w14:textId="77777777" w:rsidR="00AE364A" w:rsidRPr="00C7508F" w:rsidRDefault="00AE364A" w:rsidP="00D065CE">
            <w:pPr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 </w:t>
            </w:r>
            <w:r w:rsidRPr="00C7508F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CC5BD0" w:rsidRPr="00C7508F" w14:paraId="52111294" w14:textId="77777777" w:rsidTr="00281271">
        <w:tc>
          <w:tcPr>
            <w:tcW w:w="1105" w:type="dxa"/>
          </w:tcPr>
          <w:p w14:paraId="0F62CC85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К</w:t>
            </w:r>
          </w:p>
        </w:tc>
        <w:tc>
          <w:tcPr>
            <w:tcW w:w="1109" w:type="dxa"/>
          </w:tcPr>
          <w:p w14:paraId="5C4CB553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у</w:t>
            </w:r>
          </w:p>
        </w:tc>
        <w:tc>
          <w:tcPr>
            <w:tcW w:w="1108" w:type="dxa"/>
          </w:tcPr>
          <w:p w14:paraId="05D51509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л</w:t>
            </w:r>
          </w:p>
        </w:tc>
        <w:tc>
          <w:tcPr>
            <w:tcW w:w="1108" w:type="dxa"/>
          </w:tcPr>
          <w:p w14:paraId="5A94B29D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ь</w:t>
            </w:r>
          </w:p>
        </w:tc>
        <w:tc>
          <w:tcPr>
            <w:tcW w:w="1108" w:type="dxa"/>
          </w:tcPr>
          <w:p w14:paraId="159521A8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б</w:t>
            </w:r>
          </w:p>
        </w:tc>
        <w:tc>
          <w:tcPr>
            <w:tcW w:w="1107" w:type="dxa"/>
          </w:tcPr>
          <w:p w14:paraId="1538DDBC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а</w:t>
            </w:r>
          </w:p>
        </w:tc>
        <w:tc>
          <w:tcPr>
            <w:tcW w:w="1105" w:type="dxa"/>
            <w:gridSpan w:val="2"/>
          </w:tcPr>
          <w:p w14:paraId="419F3583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к</w:t>
            </w:r>
          </w:p>
        </w:tc>
        <w:tc>
          <w:tcPr>
            <w:tcW w:w="1102" w:type="dxa"/>
          </w:tcPr>
          <w:p w14:paraId="13D4AF9F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о</w:t>
            </w:r>
          </w:p>
        </w:tc>
        <w:tc>
          <w:tcPr>
            <w:tcW w:w="1102" w:type="dxa"/>
          </w:tcPr>
          <w:p w14:paraId="61620FBF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0A02F9F1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А</w:t>
            </w:r>
          </w:p>
        </w:tc>
        <w:tc>
          <w:tcPr>
            <w:tcW w:w="1102" w:type="dxa"/>
          </w:tcPr>
          <w:p w14:paraId="2F3B4714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.</w:t>
            </w:r>
          </w:p>
        </w:tc>
        <w:tc>
          <w:tcPr>
            <w:tcW w:w="1102" w:type="dxa"/>
          </w:tcPr>
          <w:p w14:paraId="10228A68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18247DD8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Ю</w:t>
            </w:r>
          </w:p>
        </w:tc>
        <w:tc>
          <w:tcPr>
            <w:tcW w:w="1102" w:type="dxa"/>
          </w:tcPr>
          <w:p w14:paraId="4AFC7493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.</w:t>
            </w:r>
          </w:p>
        </w:tc>
      </w:tr>
      <w:tr w:rsidR="00CC5BD0" w:rsidRPr="00C7508F" w14:paraId="7763E284" w14:textId="77777777" w:rsidTr="00281271">
        <w:tc>
          <w:tcPr>
            <w:tcW w:w="1105" w:type="dxa"/>
          </w:tcPr>
          <w:p w14:paraId="7402962C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CA</w:t>
            </w:r>
          </w:p>
        </w:tc>
        <w:tc>
          <w:tcPr>
            <w:tcW w:w="1109" w:type="dxa"/>
          </w:tcPr>
          <w:p w14:paraId="22481118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F3</w:t>
            </w:r>
          </w:p>
        </w:tc>
        <w:tc>
          <w:tcPr>
            <w:tcW w:w="1108" w:type="dxa"/>
          </w:tcPr>
          <w:p w14:paraId="41C489FB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B</w:t>
            </w:r>
          </w:p>
        </w:tc>
        <w:tc>
          <w:tcPr>
            <w:tcW w:w="1108" w:type="dxa"/>
          </w:tcPr>
          <w:p w14:paraId="2BEE27DE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FC</w:t>
            </w:r>
          </w:p>
        </w:tc>
        <w:tc>
          <w:tcPr>
            <w:tcW w:w="1108" w:type="dxa"/>
          </w:tcPr>
          <w:p w14:paraId="6A7C46A3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1</w:t>
            </w:r>
          </w:p>
        </w:tc>
        <w:tc>
          <w:tcPr>
            <w:tcW w:w="1107" w:type="dxa"/>
          </w:tcPr>
          <w:p w14:paraId="3CAED6FF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0</w:t>
            </w:r>
          </w:p>
        </w:tc>
        <w:tc>
          <w:tcPr>
            <w:tcW w:w="1105" w:type="dxa"/>
            <w:gridSpan w:val="2"/>
          </w:tcPr>
          <w:p w14:paraId="1A7AD12D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A</w:t>
            </w:r>
          </w:p>
        </w:tc>
        <w:tc>
          <w:tcPr>
            <w:tcW w:w="1102" w:type="dxa"/>
          </w:tcPr>
          <w:p w14:paraId="74B76B55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EE</w:t>
            </w:r>
          </w:p>
        </w:tc>
        <w:tc>
          <w:tcPr>
            <w:tcW w:w="1102" w:type="dxa"/>
          </w:tcPr>
          <w:p w14:paraId="3B9DA0BA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</w:tcPr>
          <w:p w14:paraId="292BDB5C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C0</w:t>
            </w:r>
          </w:p>
        </w:tc>
        <w:tc>
          <w:tcPr>
            <w:tcW w:w="1102" w:type="dxa"/>
          </w:tcPr>
          <w:p w14:paraId="128B1F75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E</w:t>
            </w:r>
          </w:p>
        </w:tc>
        <w:tc>
          <w:tcPr>
            <w:tcW w:w="1102" w:type="dxa"/>
          </w:tcPr>
          <w:p w14:paraId="7E428678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0</w:t>
            </w:r>
          </w:p>
        </w:tc>
        <w:tc>
          <w:tcPr>
            <w:tcW w:w="1102" w:type="dxa"/>
          </w:tcPr>
          <w:p w14:paraId="592DA7EC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DE</w:t>
            </w:r>
          </w:p>
        </w:tc>
        <w:tc>
          <w:tcPr>
            <w:tcW w:w="1102" w:type="dxa"/>
          </w:tcPr>
          <w:p w14:paraId="478FEC2A" w14:textId="77777777" w:rsidR="00AE364A" w:rsidRPr="00C7508F" w:rsidRDefault="00AE364A" w:rsidP="00D065C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2E</w:t>
            </w:r>
          </w:p>
        </w:tc>
      </w:tr>
      <w:tr w:rsidR="00CC5BD0" w:rsidRPr="00C7508F" w14:paraId="3E558DBC" w14:textId="77777777" w:rsidTr="00281271">
        <w:tc>
          <w:tcPr>
            <w:tcW w:w="1105" w:type="dxa"/>
          </w:tcPr>
          <w:p w14:paraId="4DF5EB4C" w14:textId="36D55A0F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w:r w:rsidRPr="00C7508F">
              <w:rPr>
                <w:rFonts w:ascii="Cambria Math" w:hAnsi="Cambria Math"/>
                <w:sz w:val="16"/>
                <w:szCs w:val="16"/>
                <w:lang w:val="en-US"/>
              </w:rPr>
              <w:t>11001010</w:t>
            </w:r>
          </w:p>
        </w:tc>
        <w:tc>
          <w:tcPr>
            <w:tcW w:w="1109" w:type="dxa"/>
          </w:tcPr>
          <w:p w14:paraId="6E509A7F" w14:textId="64A722E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10011</w:t>
            </w:r>
          </w:p>
        </w:tc>
        <w:tc>
          <w:tcPr>
            <w:tcW w:w="1108" w:type="dxa"/>
          </w:tcPr>
          <w:p w14:paraId="2543FCD0" w14:textId="4B584B58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0</w:t>
            </w:r>
            <w:r w:rsidRPr="00D243B5">
              <w:rPr>
                <w:rFonts w:ascii="Cambria Math" w:hAnsi="Cambria Math"/>
                <w:sz w:val="16"/>
                <w:szCs w:val="16"/>
                <w:shd w:val="clear" w:color="auto" w:fill="FF0000"/>
              </w:rPr>
              <w:t>11</w:t>
            </w:r>
          </w:p>
        </w:tc>
        <w:tc>
          <w:tcPr>
            <w:tcW w:w="1108" w:type="dxa"/>
            <w:shd w:val="clear" w:color="auto" w:fill="FF0000"/>
          </w:tcPr>
          <w:p w14:paraId="3C468903" w14:textId="1F8BE92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11100</w:t>
            </w:r>
          </w:p>
        </w:tc>
        <w:tc>
          <w:tcPr>
            <w:tcW w:w="1108" w:type="dxa"/>
          </w:tcPr>
          <w:p w14:paraId="7902FC92" w14:textId="124D01B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01</w:t>
            </w:r>
          </w:p>
        </w:tc>
        <w:tc>
          <w:tcPr>
            <w:tcW w:w="1107" w:type="dxa"/>
          </w:tcPr>
          <w:p w14:paraId="02A06DFF" w14:textId="600848EC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00</w:t>
            </w:r>
          </w:p>
        </w:tc>
        <w:tc>
          <w:tcPr>
            <w:tcW w:w="1105" w:type="dxa"/>
            <w:gridSpan w:val="2"/>
          </w:tcPr>
          <w:p w14:paraId="5FA873FA" w14:textId="61B28277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010</w:t>
            </w:r>
          </w:p>
        </w:tc>
        <w:tc>
          <w:tcPr>
            <w:tcW w:w="1102" w:type="dxa"/>
          </w:tcPr>
          <w:p w14:paraId="5C761B55" w14:textId="0472F99F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10</w:t>
            </w:r>
          </w:p>
        </w:tc>
        <w:tc>
          <w:tcPr>
            <w:tcW w:w="1102" w:type="dxa"/>
          </w:tcPr>
          <w:p w14:paraId="3A0370BC" w14:textId="0D202393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0000</w:t>
            </w:r>
          </w:p>
        </w:tc>
        <w:tc>
          <w:tcPr>
            <w:tcW w:w="1102" w:type="dxa"/>
          </w:tcPr>
          <w:p w14:paraId="3108A282" w14:textId="42A0203D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00000</w:t>
            </w:r>
          </w:p>
        </w:tc>
        <w:tc>
          <w:tcPr>
            <w:tcW w:w="1102" w:type="dxa"/>
          </w:tcPr>
          <w:p w14:paraId="334F1045" w14:textId="1DF76D9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1110</w:t>
            </w:r>
          </w:p>
        </w:tc>
        <w:tc>
          <w:tcPr>
            <w:tcW w:w="1102" w:type="dxa"/>
          </w:tcPr>
          <w:p w14:paraId="7B3005FF" w14:textId="38E5C16B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0000</w:t>
            </w:r>
          </w:p>
        </w:tc>
        <w:tc>
          <w:tcPr>
            <w:tcW w:w="1102" w:type="dxa"/>
          </w:tcPr>
          <w:p w14:paraId="7C630D28" w14:textId="060B9DB6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1110</w:t>
            </w:r>
          </w:p>
        </w:tc>
        <w:tc>
          <w:tcPr>
            <w:tcW w:w="1102" w:type="dxa"/>
          </w:tcPr>
          <w:p w14:paraId="7EFCABBE" w14:textId="5C9AD368" w:rsidR="00612E1D" w:rsidRPr="00C7508F" w:rsidRDefault="00612E1D" w:rsidP="00612E1D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00101110</w:t>
            </w:r>
          </w:p>
        </w:tc>
      </w:tr>
      <w:tr w:rsidR="00CC5BD0" w:rsidRPr="00C7508F" w14:paraId="58873D92" w14:textId="77777777" w:rsidTr="00281271">
        <w:tc>
          <w:tcPr>
            <w:tcW w:w="15464" w:type="dxa"/>
            <w:gridSpan w:val="15"/>
          </w:tcPr>
          <w:p w14:paraId="5A1AFDCB" w14:textId="4E11717D" w:rsidR="006348C4" w:rsidRPr="00C7508F" w:rsidRDefault="00C73324" w:rsidP="006348C4">
            <w:pPr>
              <w:jc w:val="right"/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6348C4" w:rsidRPr="00702F2F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14 </w:t>
            </w:r>
            <w:r w:rsidR="006348C4" w:rsidRPr="00702F2F">
              <w:rPr>
                <w:rFonts w:ascii="Cambria Math" w:hAnsi="Cambria Math"/>
                <w:i/>
                <w:iCs/>
                <w:sz w:val="16"/>
                <w:szCs w:val="16"/>
              </w:rPr>
              <w:t>байт</w:t>
            </w:r>
            <w:r w:rsidR="00DE7E2D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 (112 бит)</w:t>
            </w:r>
          </w:p>
        </w:tc>
      </w:tr>
      <w:tr w:rsidR="00CC5BD0" w:rsidRPr="00C7508F" w14:paraId="0B57F0EF" w14:textId="77777777" w:rsidTr="00281271">
        <w:tc>
          <w:tcPr>
            <w:tcW w:w="15464" w:type="dxa"/>
            <w:gridSpan w:val="15"/>
          </w:tcPr>
          <w:p w14:paraId="0DE7A956" w14:textId="0B636A50" w:rsidR="00612E1D" w:rsidRPr="00612E1D" w:rsidRDefault="00612E1D" w:rsidP="00D065CE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612E1D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I </w:t>
            </w:r>
            <w:r w:rsidRPr="00612E1D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CC5BD0" w:rsidRPr="00C7508F" w14:paraId="104A15A0" w14:textId="77777777" w:rsidTr="00281271">
        <w:tc>
          <w:tcPr>
            <w:tcW w:w="7750" w:type="dxa"/>
            <w:gridSpan w:val="8"/>
          </w:tcPr>
          <w:p w14:paraId="70BE499A" w14:textId="58D37E84" w:rsidR="00D243B5" w:rsidRPr="00C7508F" w:rsidRDefault="00894FD9" w:rsidP="00BD151F">
            <w:pPr>
              <w:rPr>
                <w:rFonts w:ascii="Cambria Math" w:hAnsi="Cambria Math"/>
                <w:sz w:val="16"/>
                <w:szCs w:val="16"/>
              </w:rPr>
            </w:pPr>
            <w:r w:rsidRPr="00894FD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44A97248" wp14:editId="16692040">
                  <wp:extent cx="4768702" cy="379336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011" cy="39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42013D6" w14:textId="7D3BA64C" w:rsidR="00D243B5" w:rsidRPr="00D243B5" w:rsidRDefault="0058490F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 Гбит/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500 МГц</m:t>
                </m:r>
              </m:oMath>
            </m:oMathPara>
          </w:p>
          <w:p w14:paraId="4D7811F5" w14:textId="3BE326AA" w:rsidR="00D243B5" w:rsidRPr="00894FD9" w:rsidRDefault="0058490F" w:rsidP="00612E1D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100 МГц</m:t>
                </m:r>
              </m:oMath>
            </m:oMathPara>
          </w:p>
          <w:p w14:paraId="6BF23D71" w14:textId="6035393C" w:rsidR="00D243B5" w:rsidRPr="00894FD9" w:rsidRDefault="00D243B5" w:rsidP="00612E1D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-100=400 МГц</m:t>
                </m:r>
              </m:oMath>
            </m:oMathPara>
          </w:p>
          <w:p w14:paraId="6EE11FA9" w14:textId="77777777" w:rsidR="00894FD9" w:rsidRPr="00704AF1" w:rsidRDefault="0058490F" w:rsidP="00612E1D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)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12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242A92AF" w14:textId="57351C36" w:rsidR="00704AF1" w:rsidRPr="00497C29" w:rsidRDefault="00704AF1" w:rsidP="00612E1D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7*500-100=3400 МГц</m:t>
                </m:r>
              </m:oMath>
            </m:oMathPara>
          </w:p>
        </w:tc>
      </w:tr>
      <w:tr w:rsidR="00CC5BD0" w:rsidRPr="00C7508F" w14:paraId="65AD9DF4" w14:textId="77777777" w:rsidTr="00281271">
        <w:tc>
          <w:tcPr>
            <w:tcW w:w="7750" w:type="dxa"/>
            <w:gridSpan w:val="8"/>
          </w:tcPr>
          <w:p w14:paraId="6F97C608" w14:textId="6B0E23D3" w:rsidR="001830CA" w:rsidRPr="00C7508F" w:rsidRDefault="001830C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894FD9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8814DFD" wp14:editId="1A212EB5">
                  <wp:extent cx="4784651" cy="3700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837" cy="38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AD3AE5D" w14:textId="3CA2E259" w:rsidR="009106FE" w:rsidRPr="00D243B5" w:rsidRDefault="0058490F" w:rsidP="009106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75D4DC41" w14:textId="4A8F8C23" w:rsidR="009106FE" w:rsidRPr="00894FD9" w:rsidRDefault="0058490F" w:rsidP="009106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7C8B1295" w14:textId="77777777" w:rsidR="009106FE" w:rsidRPr="009106FE" w:rsidRDefault="009106FE" w:rsidP="009106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</m:t>
                </m:r>
              </m:oMath>
            </m:oMathPara>
          </w:p>
          <w:p w14:paraId="05EFCBE1" w14:textId="77777777" w:rsidR="001830CA" w:rsidRPr="00704AF1" w:rsidRDefault="0058490F" w:rsidP="009106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7C445CEB" w14:textId="663E92DE" w:rsidR="00704AF1" w:rsidRPr="00C7508F" w:rsidRDefault="00704AF1" w:rsidP="009106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</m:t>
                </m:r>
              </m:oMath>
            </m:oMathPara>
          </w:p>
        </w:tc>
      </w:tr>
      <w:tr w:rsidR="00CC5BD0" w:rsidRPr="00C7508F" w14:paraId="5550C6AD" w14:textId="77777777" w:rsidTr="00281271">
        <w:tc>
          <w:tcPr>
            <w:tcW w:w="7750" w:type="dxa"/>
            <w:gridSpan w:val="8"/>
          </w:tcPr>
          <w:p w14:paraId="7BC875CB" w14:textId="719C4FF0" w:rsidR="001830CA" w:rsidRPr="00C7508F" w:rsidRDefault="001830C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4B38BBF" wp14:editId="78A8CAC1">
                  <wp:extent cx="4784090" cy="3822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883" cy="38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9BF0817" w14:textId="77777777" w:rsidR="00EB37FE" w:rsidRPr="00D243B5" w:rsidRDefault="0058490F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00A61E2B" w14:textId="77777777" w:rsidR="00EB37FE" w:rsidRPr="00894FD9" w:rsidRDefault="0058490F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7FE019DB" w14:textId="77777777" w:rsidR="00EB37FE" w:rsidRPr="009106FE" w:rsidRDefault="00EB37F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</m:t>
                </m:r>
              </m:oMath>
            </m:oMathPara>
          </w:p>
          <w:p w14:paraId="2BFADAB5" w14:textId="77777777" w:rsidR="001830CA" w:rsidRPr="00704AF1" w:rsidRDefault="0058490F" w:rsidP="00EB37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3412EE67" w14:textId="51A51F74" w:rsidR="00704AF1" w:rsidRPr="00EC4D89" w:rsidRDefault="00704AF1" w:rsidP="00EB37FE">
            <w:pPr>
              <w:rPr>
                <w:rFonts w:ascii="Cambria Math" w:hAnsi="Cambria Math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</m:t>
                </m:r>
              </m:oMath>
            </m:oMathPara>
          </w:p>
        </w:tc>
      </w:tr>
      <w:tr w:rsidR="00CC5BD0" w:rsidRPr="00C7508F" w14:paraId="6D026E1C" w14:textId="77777777" w:rsidTr="00281271">
        <w:tc>
          <w:tcPr>
            <w:tcW w:w="7750" w:type="dxa"/>
            <w:gridSpan w:val="8"/>
          </w:tcPr>
          <w:p w14:paraId="249BC5D2" w14:textId="3AB1CE72" w:rsidR="001830CA" w:rsidRPr="00C7508F" w:rsidRDefault="001830C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5249BA50" wp14:editId="17CB654C">
                  <wp:extent cx="4784090" cy="38417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75" cy="38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1ED5AF12" w14:textId="77777777" w:rsidR="00EB37FE" w:rsidRPr="00D243B5" w:rsidRDefault="0058490F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06AA0A84" w14:textId="77777777" w:rsidR="00EB37FE" w:rsidRPr="00894FD9" w:rsidRDefault="0058490F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446211ED" w14:textId="77777777" w:rsidR="00EB37FE" w:rsidRPr="009106FE" w:rsidRDefault="00EB37F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</m:t>
                </m:r>
              </m:oMath>
            </m:oMathPara>
          </w:p>
          <w:p w14:paraId="09EEC405" w14:textId="77777777" w:rsidR="001830CA" w:rsidRPr="00704AF1" w:rsidRDefault="0058490F" w:rsidP="00EB37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5F7D8273" w14:textId="27E299F5" w:rsidR="00704AF1" w:rsidRPr="00EA769A" w:rsidRDefault="00704AF1" w:rsidP="00EB37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</m:t>
                </m:r>
              </m:oMath>
            </m:oMathPara>
          </w:p>
        </w:tc>
      </w:tr>
      <w:tr w:rsidR="00CC5BD0" w:rsidRPr="00C7508F" w14:paraId="47001E8E" w14:textId="77777777" w:rsidTr="00281271">
        <w:tc>
          <w:tcPr>
            <w:tcW w:w="7750" w:type="dxa"/>
            <w:gridSpan w:val="8"/>
          </w:tcPr>
          <w:p w14:paraId="109E32EE" w14:textId="1C87987A" w:rsidR="001830CA" w:rsidRPr="00DA1686" w:rsidRDefault="001830CA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DA1686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8F1373F" wp14:editId="19A83AAC">
                  <wp:extent cx="4784090" cy="3815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04" cy="38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DD1FC3A" w14:textId="77777777" w:rsidR="00EB37FE" w:rsidRPr="00D243B5" w:rsidRDefault="0058490F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4BC5FFD5" w14:textId="77777777" w:rsidR="00EB37FE" w:rsidRPr="00894FD9" w:rsidRDefault="0058490F" w:rsidP="00EB37FE">
            <w:pPr>
              <w:rPr>
                <w:rFonts w:ascii="Cambria Math" w:hAnsi="Cambria Math"/>
                <w:i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05F47928" w14:textId="77777777" w:rsidR="00EB37FE" w:rsidRPr="009106FE" w:rsidRDefault="00EB37FE" w:rsidP="00EB37FE">
            <w:pPr>
              <w:rPr>
                <w:rFonts w:ascii="Cambria Math" w:hAnsi="Cambria Math"/>
                <w:i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</m:t>
                </m:r>
              </m:oMath>
            </m:oMathPara>
          </w:p>
          <w:p w14:paraId="5CB8503F" w14:textId="77777777" w:rsidR="001830CA" w:rsidRPr="00704AF1" w:rsidRDefault="0058490F" w:rsidP="00EB37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</m:oMath>
            </m:oMathPara>
          </w:p>
          <w:p w14:paraId="39888FC4" w14:textId="25EB6418" w:rsidR="00704AF1" w:rsidRPr="00C7508F" w:rsidRDefault="00704AF1" w:rsidP="00EB37FE">
            <w:pPr>
              <w:rPr>
                <w:rFonts w:ascii="Cambria Math" w:hAnsi="Cambria Math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=</m:t>
                </m:r>
              </m:oMath>
            </m:oMathPara>
          </w:p>
        </w:tc>
      </w:tr>
      <w:tr w:rsidR="00165038" w:rsidRPr="00C7508F" w14:paraId="2BA7A42E" w14:textId="77777777" w:rsidTr="00F473C6">
        <w:tc>
          <w:tcPr>
            <w:tcW w:w="15464" w:type="dxa"/>
            <w:gridSpan w:val="15"/>
          </w:tcPr>
          <w:p w14:paraId="379A0B13" w14:textId="4B7CA890" w:rsidR="00165038" w:rsidRPr="00C7508F" w:rsidRDefault="006F62EE" w:rsidP="00D065CE">
            <w:pPr>
              <w:rPr>
                <w:rFonts w:ascii="Cambria Math" w:hAnsi="Cambria Math"/>
                <w:sz w:val="16"/>
                <w:szCs w:val="16"/>
              </w:rPr>
            </w:pPr>
            <w:r>
              <w:rPr>
                <w:rFonts w:ascii="Cambria Math" w:hAnsi="Cambria Math"/>
                <w:sz w:val="16"/>
                <w:szCs w:val="16"/>
              </w:rPr>
              <w:t>Выбирать методы будем исходя их минимальных полос пропускания</w:t>
            </w:r>
          </w:p>
        </w:tc>
      </w:tr>
      <w:tr w:rsidR="00CC5BD0" w:rsidRPr="00C7508F" w14:paraId="470AC2EE" w14:textId="77777777" w:rsidTr="00281271">
        <w:tc>
          <w:tcPr>
            <w:tcW w:w="15464" w:type="dxa"/>
            <w:gridSpan w:val="15"/>
          </w:tcPr>
          <w:p w14:paraId="64DB2AED" w14:textId="2F17C965" w:rsidR="00FA59AA" w:rsidRPr="00FA59AA" w:rsidRDefault="00FA59AA" w:rsidP="00D065CE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FA59AA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II </w:t>
            </w:r>
            <w:r w:rsidRPr="00FA59AA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CC5BD0" w:rsidRPr="00C7508F" w14:paraId="66A8017D" w14:textId="77777777" w:rsidTr="00281271">
        <w:tc>
          <w:tcPr>
            <w:tcW w:w="15464" w:type="dxa"/>
            <w:gridSpan w:val="15"/>
          </w:tcPr>
          <w:p w14:paraId="79DE77D4" w14:textId="70D517E1" w:rsidR="00EC4D89" w:rsidRPr="00EC4D89" w:rsidRDefault="00EC4D89" w:rsidP="00D065CE">
            <w:p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w:pPr>
            <w:r w:rsidRPr="00EC4D89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4B/5B</w:t>
            </w:r>
          </w:p>
        </w:tc>
      </w:tr>
      <w:tr w:rsidR="00CC5BD0" w:rsidRPr="00C7508F" w14:paraId="652D88F9" w14:textId="77777777" w:rsidTr="00281271">
        <w:tc>
          <w:tcPr>
            <w:tcW w:w="1105" w:type="dxa"/>
          </w:tcPr>
          <w:p w14:paraId="732B4CEB" w14:textId="32EDD410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010110</w:t>
            </w:r>
          </w:p>
        </w:tc>
        <w:tc>
          <w:tcPr>
            <w:tcW w:w="1109" w:type="dxa"/>
          </w:tcPr>
          <w:p w14:paraId="5F32DB97" w14:textId="7663007A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0101</w:t>
            </w:r>
          </w:p>
        </w:tc>
        <w:tc>
          <w:tcPr>
            <w:tcW w:w="1108" w:type="dxa"/>
          </w:tcPr>
          <w:p w14:paraId="3D1F1263" w14:textId="08D66352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0111</w:t>
            </w:r>
          </w:p>
        </w:tc>
        <w:tc>
          <w:tcPr>
            <w:tcW w:w="1108" w:type="dxa"/>
          </w:tcPr>
          <w:p w14:paraId="6C113455" w14:textId="7A26421B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111010</w:t>
            </w:r>
          </w:p>
        </w:tc>
        <w:tc>
          <w:tcPr>
            <w:tcW w:w="1108" w:type="dxa"/>
          </w:tcPr>
          <w:p w14:paraId="6B118EF2" w14:textId="7147B624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01001</w:t>
            </w:r>
          </w:p>
        </w:tc>
        <w:tc>
          <w:tcPr>
            <w:tcW w:w="1107" w:type="dxa"/>
          </w:tcPr>
          <w:p w14:paraId="1BA5D3AD" w14:textId="1E9C6E1E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1110</w:t>
            </w:r>
          </w:p>
        </w:tc>
        <w:tc>
          <w:tcPr>
            <w:tcW w:w="1105" w:type="dxa"/>
            <w:gridSpan w:val="2"/>
          </w:tcPr>
          <w:p w14:paraId="43B64DC4" w14:textId="0342B09B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0110</w:t>
            </w:r>
          </w:p>
        </w:tc>
        <w:tc>
          <w:tcPr>
            <w:tcW w:w="1102" w:type="dxa"/>
          </w:tcPr>
          <w:p w14:paraId="43D241B4" w14:textId="5F2CAF3B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10011100</w:t>
            </w:r>
          </w:p>
        </w:tc>
        <w:tc>
          <w:tcPr>
            <w:tcW w:w="1102" w:type="dxa"/>
          </w:tcPr>
          <w:p w14:paraId="742F66A3" w14:textId="363295C5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10</w:t>
            </w:r>
          </w:p>
        </w:tc>
        <w:tc>
          <w:tcPr>
            <w:tcW w:w="1102" w:type="dxa"/>
          </w:tcPr>
          <w:p w14:paraId="598169A8" w14:textId="6C9B7114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011110</w:t>
            </w:r>
          </w:p>
        </w:tc>
        <w:tc>
          <w:tcPr>
            <w:tcW w:w="1102" w:type="dxa"/>
          </w:tcPr>
          <w:p w14:paraId="54BF4858" w14:textId="511C9EDA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00</w:t>
            </w:r>
          </w:p>
        </w:tc>
        <w:tc>
          <w:tcPr>
            <w:tcW w:w="1102" w:type="dxa"/>
          </w:tcPr>
          <w:p w14:paraId="49472A8A" w14:textId="1AD79DB8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10</w:t>
            </w:r>
          </w:p>
        </w:tc>
        <w:tc>
          <w:tcPr>
            <w:tcW w:w="1102" w:type="dxa"/>
          </w:tcPr>
          <w:p w14:paraId="4A37D06A" w14:textId="376DA404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101111100</w:t>
            </w:r>
          </w:p>
        </w:tc>
        <w:tc>
          <w:tcPr>
            <w:tcW w:w="1102" w:type="dxa"/>
          </w:tcPr>
          <w:p w14:paraId="5A435C01" w14:textId="72825576" w:rsidR="00AE364A" w:rsidRPr="00C7508F" w:rsidRDefault="00C7508F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7508F">
              <w:rPr>
                <w:rFonts w:ascii="Cambria Math" w:hAnsi="Cambria Math"/>
                <w:sz w:val="16"/>
                <w:szCs w:val="16"/>
              </w:rPr>
              <w:t>1010011100</w:t>
            </w:r>
          </w:p>
        </w:tc>
      </w:tr>
      <w:tr w:rsidR="00CC5BD0" w:rsidRPr="00C7508F" w14:paraId="40C6ACB6" w14:textId="77777777" w:rsidTr="00281271">
        <w:tc>
          <w:tcPr>
            <w:tcW w:w="15464" w:type="dxa"/>
            <w:gridSpan w:val="15"/>
          </w:tcPr>
          <w:p w14:paraId="6AAE6E34" w14:textId="471A4381" w:rsidR="004B61B6" w:rsidRPr="00C7508F" w:rsidRDefault="00B75FBB" w:rsidP="00B75FBB">
            <w:pPr>
              <w:jc w:val="center"/>
              <w:rPr>
                <w:rFonts w:ascii="Cambria Math" w:hAnsi="Cambria Math"/>
                <w:sz w:val="16"/>
                <w:szCs w:val="16"/>
              </w:rPr>
            </w:pPr>
            <w:r w:rsidRPr="00B75FBB">
              <w:rPr>
                <w:rFonts w:ascii="Cambria Math" w:hAnsi="Cambria Math"/>
                <w:sz w:val="16"/>
                <w:szCs w:val="16"/>
              </w:rPr>
              <w:t>D5BB5E5FBAE279EE5B9CA7B5EA729EDF29C</w:t>
            </w:r>
          </w:p>
        </w:tc>
      </w:tr>
      <w:tr w:rsidR="00CC5BD0" w:rsidRPr="00C7508F" w14:paraId="0F7F5D96" w14:textId="77777777" w:rsidTr="00281271">
        <w:tc>
          <w:tcPr>
            <w:tcW w:w="15464" w:type="dxa"/>
            <w:gridSpan w:val="15"/>
          </w:tcPr>
          <w:p w14:paraId="24E3C2C2" w14:textId="2595ED6D" w:rsidR="00023EC5" w:rsidRDefault="00C73324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EE080C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17.5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</w:rPr>
              <w:t>байт (</w:t>
            </w:r>
            <w:r w:rsidR="00EE080C">
              <w:rPr>
                <w:rFonts w:ascii="Cambria Math" w:hAnsi="Cambria Math"/>
                <w:i/>
                <w:iCs/>
                <w:sz w:val="16"/>
                <w:szCs w:val="16"/>
              </w:rPr>
              <w:t>140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023EC5" w:rsidRPr="00D82958">
              <w:rPr>
                <w:rFonts w:ascii="Cambria Math" w:hAnsi="Cambria Math"/>
                <w:i/>
                <w:iCs/>
                <w:sz w:val="16"/>
                <w:szCs w:val="16"/>
              </w:rPr>
              <w:t>бит)</w:t>
            </w:r>
          </w:p>
          <w:p w14:paraId="4505EDC4" w14:textId="69F0D1FB" w:rsidR="007B210A" w:rsidRPr="007B210A" w:rsidRDefault="007B210A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Cambria Math" w:hAnsi="Cambria Math"/>
                <w:i/>
                <w:iCs/>
                <w:sz w:val="16"/>
                <w:szCs w:val="16"/>
              </w:rPr>
              <w:t>Избыточность = 25</w:t>
            </w:r>
            <w: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>%</w:t>
            </w:r>
          </w:p>
        </w:tc>
      </w:tr>
      <w:tr w:rsidR="00CC5BD0" w:rsidRPr="00C7508F" w14:paraId="2FB39714" w14:textId="77777777" w:rsidTr="00281271">
        <w:tc>
          <w:tcPr>
            <w:tcW w:w="7732" w:type="dxa"/>
            <w:gridSpan w:val="7"/>
          </w:tcPr>
          <w:p w14:paraId="2B8B3659" w14:textId="3C474845" w:rsidR="00281271" w:rsidRPr="00065C51" w:rsidRDefault="00065C51" w:rsidP="00065C51">
            <w:pPr>
              <w:jc w:val="left"/>
              <w:rPr>
                <w:rFonts w:ascii="Cambria Math" w:hAnsi="Cambria Math"/>
                <w:sz w:val="16"/>
                <w:szCs w:val="16"/>
              </w:rPr>
            </w:pPr>
            <w:r w:rsidRPr="00065C51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15AC4E7E" wp14:editId="60FFBEDC">
                  <wp:extent cx="4768215" cy="303372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95" cy="31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2" w:type="dxa"/>
            <w:gridSpan w:val="8"/>
          </w:tcPr>
          <w:p w14:paraId="6699A749" w14:textId="2A76D30C" w:rsidR="00281271" w:rsidRDefault="00281271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</w:p>
        </w:tc>
      </w:tr>
      <w:tr w:rsidR="00CC5BD0" w:rsidRPr="00C7508F" w14:paraId="4F5761A4" w14:textId="77777777" w:rsidTr="00D2145A">
        <w:tc>
          <w:tcPr>
            <w:tcW w:w="7732" w:type="dxa"/>
            <w:gridSpan w:val="7"/>
          </w:tcPr>
          <w:p w14:paraId="089B9B55" w14:textId="77777777" w:rsidR="00281271" w:rsidRDefault="00281271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</w:p>
        </w:tc>
        <w:tc>
          <w:tcPr>
            <w:tcW w:w="7732" w:type="dxa"/>
            <w:gridSpan w:val="8"/>
          </w:tcPr>
          <w:p w14:paraId="7ACAC0E7" w14:textId="7DF70584" w:rsidR="00281271" w:rsidRDefault="00281271" w:rsidP="00023EC5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</w:p>
        </w:tc>
      </w:tr>
      <w:tr w:rsidR="00CC5BD0" w:rsidRPr="00C7508F" w14:paraId="0EA7CA52" w14:textId="77777777" w:rsidTr="00DA570F">
        <w:tc>
          <w:tcPr>
            <w:tcW w:w="15464" w:type="dxa"/>
            <w:gridSpan w:val="15"/>
          </w:tcPr>
          <w:p w14:paraId="7B33D60E" w14:textId="0D46C6FD" w:rsidR="00281271" w:rsidRPr="00281271" w:rsidRDefault="00281271" w:rsidP="00281271">
            <w:pPr>
              <w:tabs>
                <w:tab w:val="left" w:pos="1035"/>
              </w:tabs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281271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IV </w:t>
            </w:r>
            <w:r w:rsidRPr="00281271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CC5BD0" w:rsidRPr="00C7508F" w14:paraId="614DF6EF" w14:textId="77777777" w:rsidTr="00281271">
        <w:tc>
          <w:tcPr>
            <w:tcW w:w="15464" w:type="dxa"/>
            <w:gridSpan w:val="15"/>
          </w:tcPr>
          <w:p w14:paraId="24A822DB" w14:textId="5EB8CD7D" w:rsidR="00EA769A" w:rsidRPr="00EA769A" w:rsidRDefault="00EA769A" w:rsidP="00D065CE">
            <w:pPr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EA769A">
              <w:rPr>
                <w:rFonts w:ascii="Cambria Math" w:hAnsi="Cambria Math"/>
                <w:i/>
                <w:iCs/>
                <w:sz w:val="16"/>
                <w:szCs w:val="16"/>
              </w:rPr>
              <w:t>Скремблирование</w:t>
            </w:r>
          </w:p>
        </w:tc>
      </w:tr>
      <w:tr w:rsidR="00CC5BD0" w:rsidRPr="00C7508F" w14:paraId="47CD148E" w14:textId="77777777" w:rsidTr="00281271">
        <w:tc>
          <w:tcPr>
            <w:tcW w:w="15464" w:type="dxa"/>
            <w:gridSpan w:val="15"/>
          </w:tcPr>
          <w:p w14:paraId="26ACA1EF" w14:textId="7CFA1D0D" w:rsidR="004F5704" w:rsidRPr="00BD151F" w:rsidRDefault="00060DF6" w:rsidP="006F1FD6">
            <w:pPr>
              <w:jc w:val="center"/>
              <w:rPr>
                <w:rFonts w:ascii="Cambria Math" w:hAnsi="Cambria Math"/>
                <w:iCs/>
                <w:sz w:val="16"/>
                <w:szCs w:val="16"/>
                <w:lang w:val="en-US"/>
              </w:rPr>
            </w:pPr>
            <w:r w:rsidRPr="00060DF6">
              <w:rPr>
                <w:rFonts w:ascii="Cambria Math" w:hAnsi="Cambria Math"/>
                <w:iCs/>
                <w:sz w:val="16"/>
                <w:szCs w:val="16"/>
              </w:rPr>
              <w:t>1101110100110001100100110111010011111111001011000010110001101100100011011000011110101111000011011001100101100011</w:t>
            </w:r>
          </w:p>
        </w:tc>
      </w:tr>
      <w:tr w:rsidR="00CC5BD0" w:rsidRPr="00C7508F" w14:paraId="3DAC922B" w14:textId="77777777" w:rsidTr="00281271">
        <w:tc>
          <w:tcPr>
            <w:tcW w:w="15464" w:type="dxa"/>
            <w:gridSpan w:val="15"/>
          </w:tcPr>
          <w:p w14:paraId="38F582ED" w14:textId="02BAF4E7" w:rsidR="00BD151F" w:rsidRPr="00060DF6" w:rsidRDefault="00BD151F" w:rsidP="006F1FD6">
            <w:pPr>
              <w:jc w:val="center"/>
              <w:rPr>
                <w:rFonts w:ascii="Cambria Math" w:hAnsi="Cambria Math"/>
                <w:iCs/>
                <w:sz w:val="16"/>
                <w:szCs w:val="16"/>
              </w:rPr>
            </w:pPr>
            <w:r w:rsidRPr="00BD151F">
              <w:rPr>
                <w:rFonts w:ascii="Cambria Math" w:hAnsi="Cambria Math"/>
                <w:iCs/>
                <w:sz w:val="16"/>
                <w:szCs w:val="16"/>
              </w:rPr>
              <w:t>DD319374FF2C2C6C8D87AF0D9963</w:t>
            </w:r>
          </w:p>
        </w:tc>
      </w:tr>
      <w:tr w:rsidR="00CC5BD0" w:rsidRPr="00C7508F" w14:paraId="15345232" w14:textId="77777777" w:rsidTr="00AC49A2">
        <w:tc>
          <w:tcPr>
            <w:tcW w:w="15464" w:type="dxa"/>
            <w:gridSpan w:val="15"/>
          </w:tcPr>
          <w:p w14:paraId="0619573C" w14:textId="3C4B0C21" w:rsidR="00D52499" w:rsidRPr="00505AD1" w:rsidRDefault="00D52499" w:rsidP="00505AD1">
            <w:pPr>
              <w:jc w:val="right"/>
              <w:rPr>
                <w:rFonts w:ascii="Cambria Math" w:hAnsi="Cambria Math"/>
                <w:i/>
                <w:iCs/>
                <w:sz w:val="16"/>
                <w:szCs w:val="16"/>
              </w:rPr>
            </w:pPr>
            <w:r w:rsidRPr="00505AD1">
              <w:rPr>
                <w:rFonts w:ascii="Cambria Math" w:hAnsi="Cambria Math"/>
                <w:i/>
                <w:iCs/>
                <w:sz w:val="16"/>
                <w:szCs w:val="16"/>
              </w:rPr>
              <w:t xml:space="preserve">Вес = </w:t>
            </w:r>
            <w:r w:rsidR="00505AD1" w:rsidRPr="00505AD1"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  <w:t xml:space="preserve">14 </w:t>
            </w:r>
            <w:r w:rsidR="00505AD1" w:rsidRPr="00505AD1">
              <w:rPr>
                <w:rFonts w:ascii="Cambria Math" w:hAnsi="Cambria Math"/>
                <w:i/>
                <w:iCs/>
                <w:sz w:val="16"/>
                <w:szCs w:val="16"/>
              </w:rPr>
              <w:t>байт (112 бит)</w:t>
            </w:r>
          </w:p>
        </w:tc>
      </w:tr>
      <w:tr w:rsidR="00CC5BD0" w:rsidRPr="00C7508F" w14:paraId="7C452849" w14:textId="77777777" w:rsidTr="00BD7A17">
        <w:tc>
          <w:tcPr>
            <w:tcW w:w="7750" w:type="dxa"/>
            <w:gridSpan w:val="8"/>
          </w:tcPr>
          <w:p w14:paraId="3B077645" w14:textId="017500D7" w:rsidR="00C663BC" w:rsidRPr="00C7508F" w:rsidRDefault="00CC5BD0" w:rsidP="00D065CE">
            <w:pPr>
              <w:rPr>
                <w:rFonts w:ascii="Cambria Math" w:hAnsi="Cambria Math"/>
                <w:sz w:val="16"/>
                <w:szCs w:val="16"/>
              </w:rPr>
            </w:pPr>
            <w:r w:rsidRPr="00CC5BD0">
              <w:rPr>
                <w:rFonts w:ascii="Cambria Math" w:hAnsi="Cambria Math"/>
                <w:noProof/>
                <w:sz w:val="16"/>
                <w:szCs w:val="16"/>
              </w:rPr>
              <w:drawing>
                <wp:inline distT="0" distB="0" distL="0" distR="0" wp14:anchorId="00ADF95F" wp14:editId="1D9C6930">
                  <wp:extent cx="4768427" cy="37506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630" cy="39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  <w:gridSpan w:val="7"/>
          </w:tcPr>
          <w:p w14:paraId="0D15114B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CC5BD0" w:rsidRPr="00C7508F" w14:paraId="54460BC3" w14:textId="77777777" w:rsidTr="0006789F">
        <w:tc>
          <w:tcPr>
            <w:tcW w:w="7750" w:type="dxa"/>
            <w:gridSpan w:val="8"/>
          </w:tcPr>
          <w:p w14:paraId="672D4851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7714" w:type="dxa"/>
            <w:gridSpan w:val="7"/>
          </w:tcPr>
          <w:p w14:paraId="419034CA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444633" w:rsidRPr="00C7508F" w14:paraId="4585D075" w14:textId="77777777" w:rsidTr="0025197A">
        <w:tc>
          <w:tcPr>
            <w:tcW w:w="15464" w:type="dxa"/>
            <w:gridSpan w:val="15"/>
          </w:tcPr>
          <w:p w14:paraId="6FCA78B6" w14:textId="34A68AFC" w:rsidR="00444633" w:rsidRPr="00444633" w:rsidRDefault="00444633" w:rsidP="00D065CE">
            <w:pPr>
              <w:rPr>
                <w:rFonts w:ascii="Cambria Math" w:hAnsi="Cambria Math"/>
                <w:b/>
                <w:bCs/>
                <w:sz w:val="16"/>
                <w:szCs w:val="16"/>
              </w:rPr>
            </w:pPr>
            <w:r w:rsidRPr="00444633">
              <w:rPr>
                <w:rFonts w:ascii="Cambria Math" w:hAnsi="Cambria Math"/>
                <w:b/>
                <w:bCs/>
                <w:sz w:val="16"/>
                <w:szCs w:val="16"/>
                <w:lang w:val="en-US"/>
              </w:rPr>
              <w:t xml:space="preserve">V </w:t>
            </w:r>
            <w:r w:rsidRPr="00444633">
              <w:rPr>
                <w:rFonts w:ascii="Cambria Math" w:hAnsi="Cambria Math"/>
                <w:b/>
                <w:bCs/>
                <w:sz w:val="16"/>
                <w:szCs w:val="16"/>
              </w:rPr>
              <w:t>этап</w:t>
            </w:r>
          </w:p>
        </w:tc>
      </w:tr>
      <w:tr w:rsidR="00CC5BD0" w:rsidRPr="00C7508F" w14:paraId="2B9F457F" w14:textId="77777777" w:rsidTr="00281271">
        <w:tc>
          <w:tcPr>
            <w:tcW w:w="1105" w:type="dxa"/>
          </w:tcPr>
          <w:p w14:paraId="388B153F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9" w:type="dxa"/>
          </w:tcPr>
          <w:p w14:paraId="4ABAD5C5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8" w:type="dxa"/>
          </w:tcPr>
          <w:p w14:paraId="7CA7D622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8" w:type="dxa"/>
          </w:tcPr>
          <w:p w14:paraId="4DCEC1F3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8" w:type="dxa"/>
          </w:tcPr>
          <w:p w14:paraId="0FF35AD3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7" w:type="dxa"/>
          </w:tcPr>
          <w:p w14:paraId="05F01870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5" w:type="dxa"/>
            <w:gridSpan w:val="2"/>
          </w:tcPr>
          <w:p w14:paraId="66E6349C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287D4028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6812FF31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3BD4F1A3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7346D733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7FBAA953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36FEC146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66497876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  <w:tr w:rsidR="00CC5BD0" w:rsidRPr="00C7508F" w14:paraId="348947E0" w14:textId="77777777" w:rsidTr="00281271">
        <w:tc>
          <w:tcPr>
            <w:tcW w:w="1105" w:type="dxa"/>
          </w:tcPr>
          <w:p w14:paraId="75211CDD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9" w:type="dxa"/>
          </w:tcPr>
          <w:p w14:paraId="125D2E3E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8" w:type="dxa"/>
          </w:tcPr>
          <w:p w14:paraId="1BC3BFFE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8" w:type="dxa"/>
          </w:tcPr>
          <w:p w14:paraId="3FA920FB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8" w:type="dxa"/>
          </w:tcPr>
          <w:p w14:paraId="56630F61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7" w:type="dxa"/>
          </w:tcPr>
          <w:p w14:paraId="3151E00B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5" w:type="dxa"/>
            <w:gridSpan w:val="2"/>
          </w:tcPr>
          <w:p w14:paraId="2D0CDDBD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61A36A09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5527B4F5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6F56051A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520E9813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14ED04D2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63DE9FB0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  <w:tc>
          <w:tcPr>
            <w:tcW w:w="1102" w:type="dxa"/>
          </w:tcPr>
          <w:p w14:paraId="6EA11400" w14:textId="77777777" w:rsidR="00C663BC" w:rsidRPr="00C7508F" w:rsidRDefault="00C663BC" w:rsidP="00D065CE">
            <w:pPr>
              <w:rPr>
                <w:rFonts w:ascii="Cambria Math" w:hAnsi="Cambria Math"/>
                <w:sz w:val="16"/>
                <w:szCs w:val="16"/>
              </w:rPr>
            </w:pPr>
          </w:p>
        </w:tc>
      </w:tr>
    </w:tbl>
    <w:p w14:paraId="657CDF08" w14:textId="7581620B" w:rsidR="001036EC" w:rsidRPr="00612E1D" w:rsidRDefault="001036EC" w:rsidP="001036EC">
      <w:pPr>
        <w:tabs>
          <w:tab w:val="left" w:pos="4090"/>
        </w:tabs>
        <w:rPr>
          <w:lang w:val="en-US"/>
        </w:rPr>
      </w:pPr>
    </w:p>
    <w:sectPr w:rsidR="001036EC" w:rsidRPr="00612E1D" w:rsidSect="00851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FB24" w14:textId="77777777" w:rsidR="0058490F" w:rsidRDefault="0058490F" w:rsidP="009C6799">
      <w:pPr>
        <w:spacing w:after="0" w:line="240" w:lineRule="auto"/>
      </w:pPr>
      <w:r>
        <w:separator/>
      </w:r>
    </w:p>
  </w:endnote>
  <w:endnote w:type="continuationSeparator" w:id="0">
    <w:p w14:paraId="24AFA137" w14:textId="77777777" w:rsidR="0058490F" w:rsidRDefault="0058490F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453D6322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63331555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269B2" w14:textId="77777777" w:rsidR="0058490F" w:rsidRDefault="0058490F" w:rsidP="009C6799">
      <w:pPr>
        <w:spacing w:after="0" w:line="240" w:lineRule="auto"/>
      </w:pPr>
      <w:r>
        <w:separator/>
      </w:r>
    </w:p>
  </w:footnote>
  <w:footnote w:type="continuationSeparator" w:id="0">
    <w:p w14:paraId="76457BA2" w14:textId="77777777" w:rsidR="0058490F" w:rsidRDefault="0058490F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178F7"/>
    <w:multiLevelType w:val="hybridMultilevel"/>
    <w:tmpl w:val="E582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63CE7"/>
    <w:multiLevelType w:val="hybridMultilevel"/>
    <w:tmpl w:val="50FADF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9"/>
  </w:num>
  <w:num w:numId="7">
    <w:abstractNumId w:val="16"/>
  </w:num>
  <w:num w:numId="8">
    <w:abstractNumId w:val="14"/>
  </w:num>
  <w:num w:numId="9">
    <w:abstractNumId w:val="6"/>
  </w:num>
  <w:num w:numId="10">
    <w:abstractNumId w:val="5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21D3"/>
    <w:rsid w:val="000152AC"/>
    <w:rsid w:val="00023EC5"/>
    <w:rsid w:val="00034AB3"/>
    <w:rsid w:val="00060DF6"/>
    <w:rsid w:val="00065C51"/>
    <w:rsid w:val="00070AA0"/>
    <w:rsid w:val="00096F99"/>
    <w:rsid w:val="0009714E"/>
    <w:rsid w:val="000A30EF"/>
    <w:rsid w:val="000B0041"/>
    <w:rsid w:val="000B13B5"/>
    <w:rsid w:val="000C0D31"/>
    <w:rsid w:val="000C4D5C"/>
    <w:rsid w:val="000F779B"/>
    <w:rsid w:val="00102586"/>
    <w:rsid w:val="001036EC"/>
    <w:rsid w:val="00113F2F"/>
    <w:rsid w:val="00114429"/>
    <w:rsid w:val="001301A0"/>
    <w:rsid w:val="001305A3"/>
    <w:rsid w:val="001406DC"/>
    <w:rsid w:val="00165038"/>
    <w:rsid w:val="001830CA"/>
    <w:rsid w:val="00191921"/>
    <w:rsid w:val="00191C99"/>
    <w:rsid w:val="00195412"/>
    <w:rsid w:val="001A740D"/>
    <w:rsid w:val="001B0B95"/>
    <w:rsid w:val="002241F2"/>
    <w:rsid w:val="00230615"/>
    <w:rsid w:val="00233342"/>
    <w:rsid w:val="00247B3A"/>
    <w:rsid w:val="002550F7"/>
    <w:rsid w:val="00281271"/>
    <w:rsid w:val="002817F9"/>
    <w:rsid w:val="002B3EC2"/>
    <w:rsid w:val="002C7ECF"/>
    <w:rsid w:val="002E42CA"/>
    <w:rsid w:val="00367D42"/>
    <w:rsid w:val="00373337"/>
    <w:rsid w:val="003A40D4"/>
    <w:rsid w:val="003D52E8"/>
    <w:rsid w:val="003E2E53"/>
    <w:rsid w:val="00400406"/>
    <w:rsid w:val="00400E13"/>
    <w:rsid w:val="0040551B"/>
    <w:rsid w:val="004126DF"/>
    <w:rsid w:val="00444633"/>
    <w:rsid w:val="00452AD6"/>
    <w:rsid w:val="00453302"/>
    <w:rsid w:val="004578B0"/>
    <w:rsid w:val="00465E26"/>
    <w:rsid w:val="00497C29"/>
    <w:rsid w:val="004A7785"/>
    <w:rsid w:val="004B2E34"/>
    <w:rsid w:val="004B41C8"/>
    <w:rsid w:val="004B61B6"/>
    <w:rsid w:val="004E17A6"/>
    <w:rsid w:val="004F2D6F"/>
    <w:rsid w:val="004F5704"/>
    <w:rsid w:val="00505AD1"/>
    <w:rsid w:val="0052316E"/>
    <w:rsid w:val="00524D85"/>
    <w:rsid w:val="00542AFB"/>
    <w:rsid w:val="0058490F"/>
    <w:rsid w:val="0058546E"/>
    <w:rsid w:val="0059382E"/>
    <w:rsid w:val="005A3068"/>
    <w:rsid w:val="005C4BC8"/>
    <w:rsid w:val="005F377F"/>
    <w:rsid w:val="00607BCF"/>
    <w:rsid w:val="006106B1"/>
    <w:rsid w:val="00611392"/>
    <w:rsid w:val="00612E1D"/>
    <w:rsid w:val="00627E13"/>
    <w:rsid w:val="006348C4"/>
    <w:rsid w:val="006D2621"/>
    <w:rsid w:val="006F166F"/>
    <w:rsid w:val="006F1FD6"/>
    <w:rsid w:val="006F62EE"/>
    <w:rsid w:val="00702F2F"/>
    <w:rsid w:val="00704AF1"/>
    <w:rsid w:val="00720F65"/>
    <w:rsid w:val="0072630E"/>
    <w:rsid w:val="007263C4"/>
    <w:rsid w:val="007309E7"/>
    <w:rsid w:val="00734FD7"/>
    <w:rsid w:val="0075327E"/>
    <w:rsid w:val="00772C5D"/>
    <w:rsid w:val="00775461"/>
    <w:rsid w:val="007913CE"/>
    <w:rsid w:val="0079783B"/>
    <w:rsid w:val="00797C51"/>
    <w:rsid w:val="007B071F"/>
    <w:rsid w:val="007B210A"/>
    <w:rsid w:val="007C7310"/>
    <w:rsid w:val="007E13EA"/>
    <w:rsid w:val="007E5709"/>
    <w:rsid w:val="007F7CE2"/>
    <w:rsid w:val="00802D0C"/>
    <w:rsid w:val="00816DCB"/>
    <w:rsid w:val="0083243D"/>
    <w:rsid w:val="008329A3"/>
    <w:rsid w:val="008329C6"/>
    <w:rsid w:val="008518CC"/>
    <w:rsid w:val="00860D8F"/>
    <w:rsid w:val="00861EFD"/>
    <w:rsid w:val="00884E91"/>
    <w:rsid w:val="00885B12"/>
    <w:rsid w:val="00891672"/>
    <w:rsid w:val="00893234"/>
    <w:rsid w:val="00894FD9"/>
    <w:rsid w:val="00897DE6"/>
    <w:rsid w:val="008A70CD"/>
    <w:rsid w:val="008B58CB"/>
    <w:rsid w:val="008C0B90"/>
    <w:rsid w:val="008D2D94"/>
    <w:rsid w:val="008F2907"/>
    <w:rsid w:val="009106FE"/>
    <w:rsid w:val="009319B5"/>
    <w:rsid w:val="00937647"/>
    <w:rsid w:val="00963F43"/>
    <w:rsid w:val="00984D15"/>
    <w:rsid w:val="00985329"/>
    <w:rsid w:val="009A17F4"/>
    <w:rsid w:val="009A25C5"/>
    <w:rsid w:val="009B7290"/>
    <w:rsid w:val="009C6799"/>
    <w:rsid w:val="009D7A31"/>
    <w:rsid w:val="009F052F"/>
    <w:rsid w:val="009F32D8"/>
    <w:rsid w:val="00A02833"/>
    <w:rsid w:val="00A04D46"/>
    <w:rsid w:val="00A11ABB"/>
    <w:rsid w:val="00A2485E"/>
    <w:rsid w:val="00A309B5"/>
    <w:rsid w:val="00A658C7"/>
    <w:rsid w:val="00A70FD9"/>
    <w:rsid w:val="00A74041"/>
    <w:rsid w:val="00A96510"/>
    <w:rsid w:val="00AA6561"/>
    <w:rsid w:val="00AB6546"/>
    <w:rsid w:val="00AB6E53"/>
    <w:rsid w:val="00AB6EE5"/>
    <w:rsid w:val="00AD18E1"/>
    <w:rsid w:val="00AD197F"/>
    <w:rsid w:val="00AD4032"/>
    <w:rsid w:val="00AE364A"/>
    <w:rsid w:val="00AF608C"/>
    <w:rsid w:val="00B31D9F"/>
    <w:rsid w:val="00B75FBB"/>
    <w:rsid w:val="00B95C02"/>
    <w:rsid w:val="00BA63BF"/>
    <w:rsid w:val="00BD06DB"/>
    <w:rsid w:val="00BD151F"/>
    <w:rsid w:val="00BD73D3"/>
    <w:rsid w:val="00C05103"/>
    <w:rsid w:val="00C20020"/>
    <w:rsid w:val="00C34A99"/>
    <w:rsid w:val="00C45D32"/>
    <w:rsid w:val="00C537E5"/>
    <w:rsid w:val="00C64542"/>
    <w:rsid w:val="00C663BC"/>
    <w:rsid w:val="00C73324"/>
    <w:rsid w:val="00C7508F"/>
    <w:rsid w:val="00C823D2"/>
    <w:rsid w:val="00C958E3"/>
    <w:rsid w:val="00CA6ED4"/>
    <w:rsid w:val="00CB0267"/>
    <w:rsid w:val="00CC0EF0"/>
    <w:rsid w:val="00CC3696"/>
    <w:rsid w:val="00CC5BD0"/>
    <w:rsid w:val="00CC62A9"/>
    <w:rsid w:val="00D017DF"/>
    <w:rsid w:val="00D165F7"/>
    <w:rsid w:val="00D243B5"/>
    <w:rsid w:val="00D278BB"/>
    <w:rsid w:val="00D31F29"/>
    <w:rsid w:val="00D52499"/>
    <w:rsid w:val="00D6099A"/>
    <w:rsid w:val="00D74FC3"/>
    <w:rsid w:val="00D82958"/>
    <w:rsid w:val="00DA1686"/>
    <w:rsid w:val="00DB75FD"/>
    <w:rsid w:val="00DE7E2D"/>
    <w:rsid w:val="00E037AC"/>
    <w:rsid w:val="00E06959"/>
    <w:rsid w:val="00E240B8"/>
    <w:rsid w:val="00E256EC"/>
    <w:rsid w:val="00E32AD4"/>
    <w:rsid w:val="00E55197"/>
    <w:rsid w:val="00E622F1"/>
    <w:rsid w:val="00E80CAF"/>
    <w:rsid w:val="00E81B7C"/>
    <w:rsid w:val="00E91C18"/>
    <w:rsid w:val="00E9616C"/>
    <w:rsid w:val="00EA769A"/>
    <w:rsid w:val="00EB1649"/>
    <w:rsid w:val="00EB319A"/>
    <w:rsid w:val="00EB37FE"/>
    <w:rsid w:val="00EB483E"/>
    <w:rsid w:val="00EC4D89"/>
    <w:rsid w:val="00EC5749"/>
    <w:rsid w:val="00ED5EE3"/>
    <w:rsid w:val="00ED6070"/>
    <w:rsid w:val="00EE080C"/>
    <w:rsid w:val="00EE422D"/>
    <w:rsid w:val="00EE7168"/>
    <w:rsid w:val="00F07E1F"/>
    <w:rsid w:val="00F31DC6"/>
    <w:rsid w:val="00F74EB4"/>
    <w:rsid w:val="00F91549"/>
    <w:rsid w:val="00FA101F"/>
    <w:rsid w:val="00FA59AA"/>
    <w:rsid w:val="00FB7608"/>
    <w:rsid w:val="00FC4468"/>
    <w:rsid w:val="00FD3833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7FE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82</cp:revision>
  <dcterms:created xsi:type="dcterms:W3CDTF">2020-10-01T08:26:00Z</dcterms:created>
  <dcterms:modified xsi:type="dcterms:W3CDTF">2021-02-14T23:24:00Z</dcterms:modified>
</cp:coreProperties>
</file>